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8A224" w14:textId="77777777" w:rsidR="00994122" w:rsidRPr="00EE6AE5" w:rsidRDefault="00994122" w:rsidP="00994122">
      <w:pPr>
        <w:pStyle w:val="Default"/>
        <w:jc w:val="center"/>
        <w:rPr>
          <w:b/>
          <w:sz w:val="36"/>
          <w:szCs w:val="36"/>
        </w:rPr>
      </w:pPr>
      <w:r w:rsidRPr="00EE6AE5">
        <w:rPr>
          <w:b/>
          <w:sz w:val="36"/>
          <w:szCs w:val="36"/>
        </w:rPr>
        <w:t>Felhívás</w:t>
      </w:r>
    </w:p>
    <w:p w14:paraId="6A5107AE" w14:textId="77777777" w:rsidR="00994122" w:rsidRPr="00EE6AE5" w:rsidRDefault="00994122" w:rsidP="00994122">
      <w:pPr>
        <w:pStyle w:val="Default"/>
        <w:rPr>
          <w:b/>
          <w:sz w:val="22"/>
          <w:szCs w:val="22"/>
        </w:rPr>
      </w:pPr>
    </w:p>
    <w:p w14:paraId="41A09ECA" w14:textId="77777777" w:rsidR="00994122" w:rsidRDefault="00994122" w:rsidP="0099412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EE6AE5">
        <w:rPr>
          <w:b/>
          <w:bCs/>
          <w:sz w:val="22"/>
          <w:szCs w:val="22"/>
        </w:rPr>
        <w:t xml:space="preserve"> Magyar Kereskedelmi és Iparkamara által nyilvántartott </w:t>
      </w:r>
    </w:p>
    <w:p w14:paraId="49F87988" w14:textId="77777777" w:rsidR="00994122" w:rsidRDefault="00994122" w:rsidP="00994122">
      <w:pPr>
        <w:pStyle w:val="Default"/>
        <w:jc w:val="center"/>
        <w:rPr>
          <w:b/>
          <w:bCs/>
          <w:sz w:val="22"/>
          <w:szCs w:val="22"/>
        </w:rPr>
      </w:pPr>
    </w:p>
    <w:p w14:paraId="5C5B418D" w14:textId="01187353" w:rsidR="00994122" w:rsidRPr="00EE6AE5" w:rsidRDefault="00EE48AA" w:rsidP="0099412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SZÁGOS </w:t>
      </w:r>
      <w:r w:rsidR="00994122">
        <w:rPr>
          <w:b/>
          <w:bCs/>
          <w:sz w:val="22"/>
          <w:szCs w:val="22"/>
        </w:rPr>
        <w:t>ÁGAZATI ALAPVIZSGA</w:t>
      </w:r>
      <w:r w:rsidR="00994122" w:rsidRPr="00EE6AE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IZSGA</w:t>
      </w:r>
      <w:r w:rsidR="00994122">
        <w:rPr>
          <w:b/>
          <w:bCs/>
          <w:sz w:val="22"/>
          <w:szCs w:val="22"/>
        </w:rPr>
        <w:t xml:space="preserve">ELNÖKI </w:t>
      </w:r>
      <w:r w:rsidR="00994122" w:rsidRPr="00EE6AE5">
        <w:rPr>
          <w:b/>
          <w:bCs/>
          <w:sz w:val="22"/>
          <w:szCs w:val="22"/>
        </w:rPr>
        <w:t>NÉVJEGYZÉKBE</w:t>
      </w:r>
    </w:p>
    <w:p w14:paraId="33EEB4AF" w14:textId="77777777" w:rsidR="00994122" w:rsidRPr="00EE6AE5" w:rsidRDefault="00994122" w:rsidP="00994122">
      <w:pPr>
        <w:pStyle w:val="Default"/>
        <w:jc w:val="center"/>
        <w:rPr>
          <w:sz w:val="22"/>
          <w:szCs w:val="22"/>
        </w:rPr>
      </w:pPr>
    </w:p>
    <w:p w14:paraId="67967E14" w14:textId="77777777" w:rsidR="00994122" w:rsidRPr="00EE6AE5" w:rsidRDefault="00994122" w:rsidP="00994122">
      <w:pPr>
        <w:pStyle w:val="Default"/>
        <w:jc w:val="center"/>
        <w:rPr>
          <w:sz w:val="22"/>
          <w:szCs w:val="22"/>
        </w:rPr>
      </w:pPr>
      <w:r w:rsidRPr="00EE6AE5">
        <w:rPr>
          <w:sz w:val="22"/>
          <w:szCs w:val="22"/>
        </w:rPr>
        <w:t>történő jelentkezésre</w:t>
      </w:r>
    </w:p>
    <w:p w14:paraId="12737DCC" w14:textId="77777777" w:rsidR="00CF5FED" w:rsidRPr="00CF5FED" w:rsidRDefault="00CF5FED" w:rsidP="00CF5FED">
      <w:pPr>
        <w:spacing w:after="0" w:line="240" w:lineRule="auto"/>
        <w:jc w:val="center"/>
        <w:rPr>
          <w:rFonts w:ascii="PT Sans" w:eastAsia="Times New Roman" w:hAnsi="PT Sans" w:cs="Segoe UI"/>
          <w:color w:val="000000" w:themeColor="text1"/>
          <w:sz w:val="20"/>
          <w:szCs w:val="20"/>
          <w:lang w:eastAsia="hu-HU"/>
        </w:rPr>
      </w:pPr>
    </w:p>
    <w:p w14:paraId="73ADA5E4" w14:textId="77777777" w:rsidR="007D7DB7" w:rsidRPr="00CF5FED" w:rsidRDefault="007D7DB7" w:rsidP="00135E5B">
      <w:pPr>
        <w:spacing w:before="240" w:after="120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b/>
          <w:bCs/>
          <w:lang w:eastAsia="hu-HU"/>
        </w:rPr>
        <w:t>1. A pályázat kiírás célja</w:t>
      </w:r>
    </w:p>
    <w:p w14:paraId="67C2112A" w14:textId="78CC23CB" w:rsidR="007D7DB7" w:rsidRPr="00D72EBC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BC">
        <w:rPr>
          <w:rFonts w:ascii="Times New Roman" w:eastAsia="Times New Roman" w:hAnsi="Times New Roman" w:cs="Times New Roman"/>
          <w:lang w:eastAsia="hu-HU"/>
        </w:rPr>
        <w:t xml:space="preserve">A szakképzésről szóló </w:t>
      </w:r>
      <w:r w:rsidR="00642B1F" w:rsidRPr="00590674">
        <w:rPr>
          <w:rFonts w:ascii="Times New Roman" w:eastAsia="Times New Roman" w:hAnsi="Times New Roman" w:cs="Times New Roman"/>
          <w:lang w:eastAsia="hu-HU"/>
        </w:rPr>
        <w:t>2019. évi LXXX. törvény</w:t>
      </w:r>
      <w:r w:rsidR="00642B1F" w:rsidRPr="00D72EBC">
        <w:rPr>
          <w:rFonts w:ascii="Times New Roman" w:eastAsia="Times New Roman" w:hAnsi="Times New Roman" w:cs="Times New Roman"/>
          <w:lang w:eastAsia="hu-HU"/>
        </w:rPr>
        <w:t xml:space="preserve"> 91</w:t>
      </w:r>
      <w:r w:rsidRPr="00D72EBC">
        <w:rPr>
          <w:rFonts w:ascii="Times New Roman" w:eastAsia="Times New Roman" w:hAnsi="Times New Roman" w:cs="Times New Roman"/>
          <w:lang w:eastAsia="hu-HU"/>
        </w:rPr>
        <w:t>. § (1)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-</w:t>
      </w:r>
      <w:r w:rsidR="00642B1F" w:rsidRPr="00D72EBC">
        <w:rPr>
          <w:rFonts w:ascii="Times New Roman" w:eastAsia="Times New Roman" w:hAnsi="Times New Roman" w:cs="Times New Roman"/>
          <w:lang w:eastAsia="hu-HU"/>
        </w:rPr>
        <w:t>(3)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bekezdése alapján a gazdasági kamara az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adott ágaztában történő munka végzéshez szükséges szakmai alaptudást és kompetenciát 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mérő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>ágazati alapvizsga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megszervezéséhez, az </w:t>
      </w:r>
      <w:bookmarkStart w:id="0" w:name="_Hlk43284686"/>
      <w:r w:rsidRPr="00D72EBC">
        <w:rPr>
          <w:rFonts w:ascii="Times New Roman" w:eastAsia="Times New Roman" w:hAnsi="Times New Roman" w:cs="Times New Roman"/>
          <w:lang w:eastAsia="hu-HU"/>
        </w:rPr>
        <w:t xml:space="preserve">Országos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Ágazati 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A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V</w:t>
      </w:r>
      <w:r w:rsidRPr="00D72EBC">
        <w:rPr>
          <w:rFonts w:ascii="Times New Roman" w:eastAsia="Times New Roman" w:hAnsi="Times New Roman" w:cs="Times New Roman"/>
          <w:lang w:eastAsia="hu-HU"/>
        </w:rPr>
        <w:t>izsgaelnöki Névjegyzék</w:t>
      </w:r>
      <w:bookmarkEnd w:id="0"/>
      <w:r w:rsidRPr="00D72EBC">
        <w:rPr>
          <w:rFonts w:ascii="Times New Roman" w:eastAsia="Times New Roman" w:hAnsi="Times New Roman" w:cs="Times New Roman"/>
          <w:lang w:eastAsia="hu-HU"/>
        </w:rPr>
        <w:t>be történő felvétel céljából pályázatot hirdet.</w:t>
      </w:r>
    </w:p>
    <w:p w14:paraId="2150E816" w14:textId="5AF006DA" w:rsidR="00035BBA" w:rsidRPr="00135E5B" w:rsidRDefault="00035BBA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5E5B">
        <w:rPr>
          <w:rFonts w:ascii="Times New Roman" w:eastAsia="Times New Roman" w:hAnsi="Times New Roman" w:cs="Times New Roman"/>
          <w:lang w:eastAsia="hu-HU"/>
        </w:rPr>
        <w:t xml:space="preserve">Az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O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rszágos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Á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gazati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A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V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izsgaelnöki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N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évjegyzékbe jelen pályázati felhívás alapján lehet jelentkezni. </w:t>
      </w:r>
    </w:p>
    <w:p w14:paraId="1B19637C" w14:textId="3C173780" w:rsidR="007D7DB7" w:rsidRPr="00035BBA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2. </w:t>
      </w:r>
      <w:r w:rsidR="007D7DB7" w:rsidRPr="00035BBA">
        <w:rPr>
          <w:rFonts w:ascii="Times New Roman" w:eastAsia="Times New Roman" w:hAnsi="Times New Roman" w:cs="Times New Roman"/>
          <w:b/>
          <w:bCs/>
          <w:lang w:eastAsia="hu-HU"/>
        </w:rPr>
        <w:t>A pályázaton történő részvétel feltételei</w:t>
      </w:r>
    </w:p>
    <w:p w14:paraId="380A3CC0" w14:textId="280BFA43" w:rsidR="007D7DB7" w:rsidRPr="00035BBA" w:rsidRDefault="00035BBA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hAnsi="Times New Roman" w:cs="Times New Roman"/>
        </w:rPr>
        <w:t>A pályázaton az a személy vehet részt, aki a</w:t>
      </w:r>
      <w:r w:rsidR="00F81897">
        <w:rPr>
          <w:rFonts w:ascii="Times New Roman" w:hAnsi="Times New Roman" w:cs="Times New Roman"/>
        </w:rPr>
        <w:t>z ágazati alapvizsga</w:t>
      </w:r>
      <w:r w:rsidRPr="00035BBA">
        <w:rPr>
          <w:rFonts w:ascii="Times New Roman" w:hAnsi="Times New Roman" w:cs="Times New Roman"/>
        </w:rPr>
        <w:t xml:space="preserve"> </w:t>
      </w:r>
      <w:r w:rsidR="00F81897">
        <w:rPr>
          <w:rFonts w:ascii="Times New Roman" w:hAnsi="Times New Roman" w:cs="Times New Roman"/>
        </w:rPr>
        <w:t>ágazatának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 xml:space="preserve"> megfelelő:</w:t>
      </w:r>
    </w:p>
    <w:p w14:paraId="7BC96E22" w14:textId="120D6E9A" w:rsidR="007D7DB7" w:rsidRPr="00035BBA" w:rsidRDefault="00F8189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szakirányú 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szakmunkás bizonyítván</w:t>
      </w:r>
      <w:r>
        <w:rPr>
          <w:rFonts w:ascii="Times New Roman" w:eastAsia="Times New Roman" w:hAnsi="Times New Roman" w:cs="Times New Roman"/>
          <w:lang w:eastAsia="hu-HU"/>
        </w:rPr>
        <w:t>n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y</w:t>
      </w:r>
      <w:r>
        <w:rPr>
          <w:rFonts w:ascii="Times New Roman" w:eastAsia="Times New Roman" w:hAnsi="Times New Roman" w:cs="Times New Roman"/>
          <w:lang w:eastAsia="hu-HU"/>
        </w:rPr>
        <w:t>a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 xml:space="preserve"> és mesterlevél</w:t>
      </w:r>
      <w:r>
        <w:rPr>
          <w:rFonts w:ascii="Times New Roman" w:eastAsia="Times New Roman" w:hAnsi="Times New Roman" w:cs="Times New Roman"/>
          <w:lang w:eastAsia="hu-HU"/>
        </w:rPr>
        <w:t>le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, továbbá tíz éves szakmai gyakorlat</w:t>
      </w:r>
      <w:r>
        <w:rPr>
          <w:rFonts w:ascii="Times New Roman" w:eastAsia="Times New Roman" w:hAnsi="Times New Roman" w:cs="Times New Roman"/>
          <w:lang w:eastAsia="hu-HU"/>
        </w:rPr>
        <w:t>ta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79930D21" w14:textId="63146D33" w:rsidR="007D7DB7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szakirányú technikusi oklevél</w:t>
      </w:r>
      <w:r w:rsidR="00F81897">
        <w:rPr>
          <w:rFonts w:ascii="Times New Roman" w:eastAsia="Times New Roman" w:hAnsi="Times New Roman" w:cs="Times New Roman"/>
          <w:lang w:eastAsia="hu-HU"/>
        </w:rPr>
        <w:t>lel</w:t>
      </w:r>
      <w:r w:rsidRPr="00035BBA">
        <w:rPr>
          <w:rFonts w:ascii="Times New Roman" w:eastAsia="Times New Roman" w:hAnsi="Times New Roman" w:cs="Times New Roman"/>
          <w:lang w:eastAsia="hu-HU"/>
        </w:rPr>
        <w:t>, tíz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  <w:r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196B91B8" w14:textId="4867123A" w:rsidR="007D7DB7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akkreditált felsőfokú szakmai bizonyítván</w:t>
      </w:r>
      <w:r w:rsidR="00F81897">
        <w:rPr>
          <w:rFonts w:ascii="Times New Roman" w:eastAsia="Times New Roman" w:hAnsi="Times New Roman" w:cs="Times New Roman"/>
          <w:lang w:eastAsia="hu-HU"/>
        </w:rPr>
        <w:t>n</w:t>
      </w:r>
      <w:r w:rsidRPr="00035BBA">
        <w:rPr>
          <w:rFonts w:ascii="Times New Roman" w:eastAsia="Times New Roman" w:hAnsi="Times New Roman" w:cs="Times New Roman"/>
          <w:lang w:eastAsia="hu-HU"/>
        </w:rPr>
        <w:t>y</w:t>
      </w:r>
      <w:r w:rsidR="00F81897">
        <w:rPr>
          <w:rFonts w:ascii="Times New Roman" w:eastAsia="Times New Roman" w:hAnsi="Times New Roman" w:cs="Times New Roman"/>
          <w:lang w:eastAsia="hu-HU"/>
        </w:rPr>
        <w:t>al</w:t>
      </w:r>
      <w:r w:rsidRPr="00035BBA">
        <w:rPr>
          <w:rFonts w:ascii="Times New Roman" w:eastAsia="Times New Roman" w:hAnsi="Times New Roman" w:cs="Times New Roman"/>
          <w:lang w:eastAsia="hu-HU"/>
        </w:rPr>
        <w:t>, tíz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  <w:r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4EC1F485" w14:textId="30A91686" w:rsidR="007D7DB7" w:rsidRDefault="007D7DB7" w:rsidP="00135E5B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szakirányú főiskolai, egyetemi diplom</w:t>
      </w:r>
      <w:r w:rsidR="00F81897">
        <w:rPr>
          <w:rFonts w:ascii="Times New Roman" w:eastAsia="Times New Roman" w:hAnsi="Times New Roman" w:cs="Times New Roman"/>
          <w:lang w:eastAsia="hu-HU"/>
        </w:rPr>
        <w:t>ával</w:t>
      </w:r>
      <w:r w:rsidRPr="00035BBA">
        <w:rPr>
          <w:rFonts w:ascii="Times New Roman" w:eastAsia="Times New Roman" w:hAnsi="Times New Roman" w:cs="Times New Roman"/>
          <w:lang w:eastAsia="hu-HU"/>
        </w:rPr>
        <w:t xml:space="preserve"> és öt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</w:p>
    <w:p w14:paraId="1EC4A84A" w14:textId="39DFE24D" w:rsidR="0089240B" w:rsidRPr="00135E5B" w:rsidRDefault="0089240B" w:rsidP="00135E5B">
      <w:pPr>
        <w:spacing w:after="120" w:line="240" w:lineRule="auto"/>
        <w:jc w:val="both"/>
      </w:pPr>
      <w:r w:rsidRPr="00135E5B">
        <w:rPr>
          <w:rFonts w:ascii="Times New Roman" w:hAnsi="Times New Roman" w:cs="Times New Roman"/>
        </w:rPr>
        <w:t xml:space="preserve">rendelkezik </w:t>
      </w:r>
      <w:r w:rsidR="00F132C1" w:rsidRPr="00135E5B">
        <w:rPr>
          <w:rFonts w:ascii="Times New Roman" w:hAnsi="Times New Roman" w:cs="Times New Roman"/>
        </w:rPr>
        <w:t>és</w:t>
      </w:r>
      <w:r w:rsidRPr="00135E5B">
        <w:rPr>
          <w:rFonts w:ascii="Times New Roman" w:hAnsi="Times New Roman" w:cs="Times New Roman"/>
        </w:rPr>
        <w:t xml:space="preserve"> </w:t>
      </w:r>
      <w:r w:rsidR="00994122" w:rsidRPr="00135E5B">
        <w:rPr>
          <w:rFonts w:ascii="Times New Roman" w:hAnsi="Times New Roman" w:cs="Times New Roman"/>
        </w:rPr>
        <w:t>büntetlen előélet</w:t>
      </w:r>
      <w:r w:rsidRPr="00135E5B">
        <w:rPr>
          <w:rFonts w:ascii="Times New Roman" w:hAnsi="Times New Roman" w:cs="Times New Roman"/>
        </w:rPr>
        <w:t>ű</w:t>
      </w:r>
      <w:r w:rsidR="00994122" w:rsidRPr="00135E5B">
        <w:rPr>
          <w:rFonts w:ascii="Times New Roman" w:hAnsi="Times New Roman" w:cs="Times New Roman"/>
        </w:rPr>
        <w:t xml:space="preserve"> (hatósági erkölcsi bizonyítvány)</w:t>
      </w:r>
      <w:r w:rsidRPr="00135E5B">
        <w:rPr>
          <w:rFonts w:ascii="Times New Roman" w:hAnsi="Times New Roman" w:cs="Times New Roman"/>
        </w:rPr>
        <w:t>.</w:t>
      </w:r>
    </w:p>
    <w:p w14:paraId="22DF7F8D" w14:textId="1C7C2E5D" w:rsidR="00F51583" w:rsidRPr="00035BBA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b/>
          <w:bCs/>
          <w:lang w:eastAsia="hu-HU"/>
        </w:rPr>
        <w:t>Előnyben részesül</w:t>
      </w:r>
      <w:r w:rsidR="0089240B">
        <w:rPr>
          <w:rFonts w:ascii="Times New Roman" w:eastAsia="Times New Roman" w:hAnsi="Times New Roman" w:cs="Times New Roman"/>
          <w:b/>
          <w:bCs/>
          <w:lang w:eastAsia="hu-HU"/>
        </w:rPr>
        <w:t xml:space="preserve"> az</w:t>
      </w:r>
      <w:r w:rsidRPr="00035BBA">
        <w:rPr>
          <w:rFonts w:ascii="Times New Roman" w:eastAsia="Times New Roman" w:hAnsi="Times New Roman" w:cs="Times New Roman"/>
          <w:lang w:eastAsia="hu-HU"/>
        </w:rPr>
        <w:t>, aki</w:t>
      </w:r>
    </w:p>
    <w:p w14:paraId="732D16DE" w14:textId="029C34C0" w:rsidR="00F51583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 xml:space="preserve">kamarai vagy gazdasági érdekképviseleti tag, illetve </w:t>
      </w:r>
    </w:p>
    <w:p w14:paraId="262028DB" w14:textId="4053EA58" w:rsidR="00D72EBC" w:rsidRPr="00590674" w:rsidRDefault="007D7DB7" w:rsidP="00135E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 xml:space="preserve">szerepel a </w:t>
      </w:r>
      <w:r w:rsidR="003B525B" w:rsidRPr="00705FC5">
        <w:rPr>
          <w:rFonts w:ascii="Times New Roman" w:hAnsi="Times New Roman" w:cs="Times New Roman"/>
        </w:rPr>
        <w:t>vizsgafelügyelői</w:t>
      </w:r>
      <w:r w:rsidRPr="00035BBA">
        <w:rPr>
          <w:rFonts w:ascii="Times New Roman" w:eastAsia="Times New Roman" w:hAnsi="Times New Roman" w:cs="Times New Roman"/>
          <w:lang w:eastAsia="hu-HU"/>
        </w:rPr>
        <w:t xml:space="preserve"> névjegyzékben (adott szak</w:t>
      </w:r>
      <w:r w:rsidR="00F51583" w:rsidRPr="00035BBA">
        <w:rPr>
          <w:rFonts w:ascii="Times New Roman" w:eastAsia="Times New Roman" w:hAnsi="Times New Roman" w:cs="Times New Roman"/>
          <w:lang w:eastAsia="hu-HU"/>
        </w:rPr>
        <w:t>mában</w:t>
      </w:r>
      <w:r w:rsidR="00EA2BF5" w:rsidRPr="00035BBA">
        <w:rPr>
          <w:rFonts w:ascii="Times New Roman" w:eastAsia="Times New Roman" w:hAnsi="Times New Roman" w:cs="Times New Roman"/>
          <w:lang w:eastAsia="hu-HU"/>
        </w:rPr>
        <w:t>/ágazatban</w:t>
      </w:r>
      <w:r w:rsidRPr="00035BBA">
        <w:rPr>
          <w:rFonts w:ascii="Times New Roman" w:eastAsia="Times New Roman" w:hAnsi="Times New Roman" w:cs="Times New Roman"/>
          <w:lang w:eastAsia="hu-HU"/>
        </w:rPr>
        <w:t>).</w:t>
      </w:r>
    </w:p>
    <w:p w14:paraId="5DDFFA52" w14:textId="6BAF96F9" w:rsidR="00D72EBC" w:rsidRPr="00135E5B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3</w:t>
      </w:r>
      <w:r w:rsidR="007D7DB7" w:rsidRPr="00CF5FED">
        <w:rPr>
          <w:rFonts w:ascii="Times New Roman" w:eastAsia="Times New Roman" w:hAnsi="Times New Roman" w:cs="Times New Roman"/>
          <w:b/>
          <w:bCs/>
          <w:lang w:eastAsia="hu-HU"/>
        </w:rPr>
        <w:t>. A pályázat benyújtá</w:t>
      </w:r>
      <w:r w:rsidR="00035BBA">
        <w:rPr>
          <w:rFonts w:ascii="Times New Roman" w:eastAsia="Times New Roman" w:hAnsi="Times New Roman" w:cs="Times New Roman"/>
          <w:b/>
          <w:bCs/>
          <w:lang w:eastAsia="hu-HU"/>
        </w:rPr>
        <w:t>sának határideje és módja:</w:t>
      </w:r>
    </w:p>
    <w:p w14:paraId="6422D001" w14:textId="77777777" w:rsidR="00D72EBC" w:rsidRPr="00FD73E7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BC">
        <w:rPr>
          <w:rFonts w:ascii="Times New Roman" w:eastAsia="Times New Roman" w:hAnsi="Times New Roman" w:cs="Times New Roman"/>
          <w:lang w:eastAsia="hu-HU"/>
        </w:rPr>
        <w:t xml:space="preserve">Pályázni a területi </w:t>
      </w:r>
      <w:r w:rsidR="00567A06" w:rsidRPr="00D72EBC">
        <w:rPr>
          <w:rFonts w:ascii="Times New Roman" w:eastAsia="Times New Roman" w:hAnsi="Times New Roman" w:cs="Times New Roman"/>
          <w:lang w:eastAsia="hu-HU"/>
        </w:rPr>
        <w:t xml:space="preserve">gazdasági 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kamarák honlapján közzétett </w:t>
      </w:r>
      <w:r w:rsidR="00EA2BF5" w:rsidRPr="00D72EBC">
        <w:rPr>
          <w:rFonts w:ascii="Times New Roman" w:eastAsia="Times New Roman" w:hAnsi="Times New Roman" w:cs="Times New Roman"/>
          <w:lang w:eastAsia="hu-HU"/>
        </w:rPr>
        <w:t>ágazatokra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lehet</w:t>
      </w:r>
      <w:r w:rsidR="00D72EBC" w:rsidRPr="00D72EBC">
        <w:rPr>
          <w:rFonts w:ascii="Times New Roman" w:eastAsia="Times New Roman" w:hAnsi="Times New Roman" w:cs="Times New Roman"/>
          <w:lang w:eastAsia="hu-HU"/>
        </w:rPr>
        <w:t>.</w:t>
      </w:r>
    </w:p>
    <w:p w14:paraId="75D4A131" w14:textId="4A3FB449" w:rsidR="00D72EBC" w:rsidRDefault="00D72EBC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5E5B">
        <w:rPr>
          <w:rFonts w:ascii="Times New Roman" w:eastAsia="Times New Roman" w:hAnsi="Times New Roman" w:cs="Times New Roman"/>
          <w:lang w:eastAsia="hu-HU"/>
        </w:rPr>
        <w:t xml:space="preserve">A pályázónak a felhívás mellékleteként megjelentetett pályázati adatlapot, illetve a pályázati adatlaphoz tartozó kötelező mellékleteket papír alapon kell benyújtani. </w:t>
      </w:r>
    </w:p>
    <w:p w14:paraId="0C053C04" w14:textId="54AC5D48" w:rsidR="00567A06" w:rsidRPr="00B04597" w:rsidRDefault="00994122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94122">
        <w:rPr>
          <w:rFonts w:ascii="Times New Roman" w:eastAsia="Times New Roman" w:hAnsi="Times New Roman" w:cs="Times New Roman"/>
          <w:lang w:eastAsia="hu-HU"/>
        </w:rPr>
        <w:t>A pályázatok benyújtása folyamatos</w:t>
      </w:r>
      <w:r w:rsidR="00567A06">
        <w:rPr>
          <w:rFonts w:ascii="Times New Roman" w:eastAsia="Times New Roman" w:hAnsi="Times New Roman" w:cs="Times New Roman"/>
          <w:lang w:eastAsia="hu-HU"/>
        </w:rPr>
        <w:t>.</w:t>
      </w:r>
    </w:p>
    <w:p w14:paraId="3FDC21D8" w14:textId="193F3B57" w:rsidR="00567A06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>A beérkezett pályázatokat a hatályos pályázati feltételekben meghatározottaknak megfelelően a területi gazdasági kamara bírálja</w:t>
      </w:r>
      <w:r w:rsidR="00D30B00">
        <w:rPr>
          <w:rStyle w:val="normaltextrun"/>
          <w:rFonts w:ascii="Times New Roman" w:hAnsi="Times New Roman" w:cs="Times New Roman"/>
        </w:rPr>
        <w:t xml:space="preserve"> el</w:t>
      </w:r>
      <w:r w:rsidRPr="00D72EBC">
        <w:rPr>
          <w:rStyle w:val="normaltextrun"/>
          <w:rFonts w:ascii="Times New Roman" w:hAnsi="Times New Roman" w:cs="Times New Roman"/>
        </w:rPr>
        <w:t>, és ágazati alapvizsga elnöki kinevezési javaslatként továbbítja a Magyar Kereskedelmi és Iparkamara részére.</w:t>
      </w:r>
    </w:p>
    <w:p w14:paraId="7B0B44BD" w14:textId="77777777" w:rsidR="00567A06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 xml:space="preserve">A megfelelő ágazati alapvizsga elnöki pályázatokat a Magyar Kereskedelmi és Iparkamara hagyja jóvá. </w:t>
      </w:r>
    </w:p>
    <w:p w14:paraId="66D6BBD9" w14:textId="4CA6080D" w:rsidR="00B04597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>Az ágazati alapvizsga elnök kinevezése 3 évre szól azzal, hogy az újonnan kinevezett ágazati alapvizsga elnöknek a kinevezést követő 6 hónapon belül</w:t>
      </w:r>
      <w:r w:rsidR="003C26D5">
        <w:rPr>
          <w:rStyle w:val="normaltextrun"/>
          <w:rFonts w:ascii="Times New Roman" w:hAnsi="Times New Roman" w:cs="Times New Roman"/>
        </w:rPr>
        <w:t>,</w:t>
      </w:r>
      <w:r w:rsidR="003C26D5" w:rsidRPr="003C26D5">
        <w:t xml:space="preserve"> </w:t>
      </w:r>
      <w:r w:rsidR="003C26D5" w:rsidRPr="003C26D5">
        <w:rPr>
          <w:rStyle w:val="normaltextrun"/>
          <w:rFonts w:ascii="Times New Roman" w:hAnsi="Times New Roman" w:cs="Times New Roman"/>
        </w:rPr>
        <w:t>illetve a kinevezés meghosszabbításától számított 3 hónapon belül</w:t>
      </w:r>
      <w:r w:rsidRPr="00D72EBC">
        <w:rPr>
          <w:rStyle w:val="normaltextrun"/>
          <w:rFonts w:ascii="Times New Roman" w:hAnsi="Times New Roman" w:cs="Times New Roman"/>
        </w:rPr>
        <w:t xml:space="preserve"> – feladatának megfelelő szakmai színvonalon történő ellátása érdekében –</w:t>
      </w:r>
      <w:r w:rsidR="00313CEB">
        <w:rPr>
          <w:rStyle w:val="contextualspellingandgrammarerror"/>
          <w:rFonts w:ascii="Times New Roman" w:hAnsi="Times New Roman" w:cs="Times New Roman"/>
        </w:rPr>
        <w:t xml:space="preserve"> </w:t>
      </w:r>
      <w:r w:rsidRPr="00D72EBC">
        <w:rPr>
          <w:rStyle w:val="normaltextrun"/>
          <w:rFonts w:ascii="Times New Roman" w:hAnsi="Times New Roman" w:cs="Times New Roman"/>
        </w:rPr>
        <w:t>vizsgát kell tenni.</w:t>
      </w:r>
    </w:p>
    <w:p w14:paraId="33FE6BA7" w14:textId="692A013C" w:rsidR="007D7DB7" w:rsidRPr="00135E5B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4. </w:t>
      </w:r>
      <w:r w:rsidR="007D7DB7" w:rsidRPr="00CF5FED">
        <w:rPr>
          <w:rFonts w:ascii="Times New Roman" w:eastAsia="Times New Roman" w:hAnsi="Times New Roman" w:cs="Times New Roman"/>
          <w:b/>
          <w:bCs/>
          <w:lang w:eastAsia="hu-HU"/>
        </w:rPr>
        <w:t>A pályázathoz az alábbi dokumentumok csatolása szükséges:</w:t>
      </w:r>
    </w:p>
    <w:p w14:paraId="4274A223" w14:textId="43F4B4C2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iskolai végzettséget, szakképesítést igazoló okiratok másolata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0F7CE299" w14:textId="73837ADB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szakmai önéletrajz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450DBECE" w14:textId="4D7FE228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kamarai vagy érd</w:t>
      </w:r>
      <w:r w:rsidR="00EA2BF5">
        <w:rPr>
          <w:rFonts w:ascii="Times New Roman" w:eastAsia="Times New Roman" w:hAnsi="Times New Roman" w:cs="Times New Roman"/>
          <w:lang w:eastAsia="hu-HU"/>
        </w:rPr>
        <w:t>ekképviseleti tagság igazolása</w:t>
      </w:r>
      <w:r w:rsidR="00D30B00">
        <w:rPr>
          <w:rFonts w:ascii="Times New Roman" w:eastAsia="Times New Roman" w:hAnsi="Times New Roman" w:cs="Times New Roman"/>
          <w:lang w:eastAsia="hu-HU"/>
        </w:rPr>
        <w:t xml:space="preserve"> (amennyiben van)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3E13E542" w14:textId="1FE5A7F7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>v</w:t>
      </w:r>
      <w:r w:rsidRPr="00E73BF6">
        <w:rPr>
          <w:rFonts w:ascii="Times New Roman" w:eastAsia="Times New Roman" w:hAnsi="Times New Roman" w:cs="Times New Roman"/>
          <w:lang w:eastAsia="hu-HU"/>
        </w:rPr>
        <w:t>izsgaelnöki / vizsgafelügyelői / szintvizsga névjegyzékben való szereplés igazolása (megbízólevél, igazolvány másolata)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484A90BE" w14:textId="0F846A6F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l</w:t>
      </w:r>
      <w:r w:rsidRPr="00E73BF6">
        <w:rPr>
          <w:rFonts w:ascii="Times New Roman" w:eastAsia="Times New Roman" w:hAnsi="Times New Roman" w:cs="Times New Roman"/>
          <w:lang w:eastAsia="hu-HU"/>
        </w:rPr>
        <w:t>egalább egy gazdasági kamarai tagtól vagy gazdasági érdek-képviseleti szervezeti tagtól származó szakmai ajánlás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65F3EFDA" w14:textId="77E30ABD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s</w:t>
      </w:r>
      <w:r w:rsidRPr="00E73BF6">
        <w:rPr>
          <w:rFonts w:ascii="Times New Roman" w:eastAsia="Times New Roman" w:hAnsi="Times New Roman" w:cs="Times New Roman"/>
          <w:lang w:eastAsia="hu-HU"/>
        </w:rPr>
        <w:t>zakmai gyakorlat igazolása, alapdokumentummal alátámasztott hivatalos munkáltatói igazolás vagy vállalkozói igazolvány vagy cégkivonat, amely dokumentum nem lehet 30 napnál régebbi dátummal ellátva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15A82D30" w14:textId="0F5CF10A" w:rsidR="007D7DB7" w:rsidRDefault="007D7DB7" w:rsidP="00047D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a pályázó nyilatkozata arról, hogy büntetlen előéletű</w:t>
      </w:r>
    </w:p>
    <w:p w14:paraId="28153322" w14:textId="52CADB73" w:rsidR="00E73BF6" w:rsidRPr="00CF5FED" w:rsidRDefault="00E73BF6" w:rsidP="00047D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p</w:t>
      </w:r>
      <w:r w:rsidRPr="00E73BF6">
        <w:rPr>
          <w:rFonts w:ascii="Times New Roman" w:eastAsia="Times New Roman" w:hAnsi="Times New Roman" w:cs="Times New Roman"/>
          <w:lang w:eastAsia="hu-HU"/>
        </w:rPr>
        <w:t>ályázó 3 hónapnál nem régebbi hatósági erkölcsi bizonyítványa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14:paraId="103210B8" w14:textId="19C8DAED" w:rsidR="00D72EBC" w:rsidRDefault="00481050" w:rsidP="00135E5B">
      <w:pPr>
        <w:spacing w:after="30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A2BF5">
        <w:rPr>
          <w:rFonts w:ascii="Times New Roman" w:eastAsia="Times New Roman" w:hAnsi="Times New Roman" w:cs="Times New Roman"/>
          <w:lang w:eastAsia="hu-HU"/>
        </w:rPr>
        <w:t xml:space="preserve">Az Országos Ágazati </w:t>
      </w:r>
      <w:r w:rsidR="0046096C">
        <w:rPr>
          <w:rFonts w:ascii="Times New Roman" w:eastAsia="Times New Roman" w:hAnsi="Times New Roman" w:cs="Times New Roman"/>
          <w:lang w:eastAsia="hu-HU"/>
        </w:rPr>
        <w:t>A</w:t>
      </w:r>
      <w:r w:rsidRPr="00EA2BF5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46096C">
        <w:rPr>
          <w:rFonts w:ascii="Times New Roman" w:eastAsia="Times New Roman" w:hAnsi="Times New Roman" w:cs="Times New Roman"/>
          <w:lang w:eastAsia="hu-HU"/>
        </w:rPr>
        <w:t>V</w:t>
      </w:r>
      <w:r w:rsidRPr="00EA2BF5">
        <w:rPr>
          <w:rFonts w:ascii="Times New Roman" w:eastAsia="Times New Roman" w:hAnsi="Times New Roman" w:cs="Times New Roman"/>
          <w:lang w:eastAsia="hu-HU"/>
        </w:rPr>
        <w:t xml:space="preserve">izsgaelnöki </w:t>
      </w:r>
      <w:r w:rsidR="007D7DB7" w:rsidRPr="00EA2BF5">
        <w:rPr>
          <w:rFonts w:ascii="Times New Roman" w:eastAsia="Times New Roman" w:hAnsi="Times New Roman" w:cs="Times New Roman"/>
          <w:lang w:eastAsia="hu-HU"/>
        </w:rPr>
        <w:t>Névjegyzékbe történő felvételről a pályázó írásos értesítést és a jogosultságot tanúsító igazolást kap</w:t>
      </w:r>
      <w:r w:rsidR="00567A06">
        <w:rPr>
          <w:rFonts w:ascii="Times New Roman" w:eastAsia="Times New Roman" w:hAnsi="Times New Roman" w:cs="Times New Roman"/>
          <w:lang w:eastAsia="hu-HU"/>
        </w:rPr>
        <w:t>.</w:t>
      </w:r>
    </w:p>
    <w:p w14:paraId="6B49347B" w14:textId="77777777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pályázatokat </w:t>
      </w:r>
      <w:r w:rsidRPr="00EE6AE5">
        <w:rPr>
          <w:b/>
          <w:bCs/>
          <w:color w:val="auto"/>
          <w:sz w:val="22"/>
          <w:szCs w:val="22"/>
        </w:rPr>
        <w:t xml:space="preserve">postai úton </w:t>
      </w:r>
      <w:r w:rsidRPr="00EE6AE5">
        <w:rPr>
          <w:color w:val="auto"/>
          <w:sz w:val="22"/>
          <w:szCs w:val="22"/>
        </w:rPr>
        <w:t xml:space="preserve">kérjük megküldeni a </w:t>
      </w:r>
      <w:proofErr w:type="gramStart"/>
      <w:r w:rsidRPr="00EE6AE5">
        <w:rPr>
          <w:b/>
          <w:bCs/>
          <w:color w:val="auto"/>
          <w:sz w:val="22"/>
          <w:szCs w:val="22"/>
        </w:rPr>
        <w:t>…….</w:t>
      </w:r>
      <w:proofErr w:type="gramEnd"/>
      <w:r w:rsidRPr="00EE6AE5">
        <w:rPr>
          <w:b/>
          <w:bCs/>
          <w:color w:val="auto"/>
          <w:sz w:val="22"/>
          <w:szCs w:val="22"/>
        </w:rPr>
        <w:t xml:space="preserve">. Kereskedelmi és Iparkamara </w:t>
      </w:r>
      <w:r w:rsidRPr="00EE6AE5">
        <w:rPr>
          <w:color w:val="auto"/>
          <w:sz w:val="22"/>
          <w:szCs w:val="22"/>
        </w:rPr>
        <w:t xml:space="preserve">címére: </w:t>
      </w:r>
      <w:r w:rsidRPr="00EE6AE5">
        <w:rPr>
          <w:b/>
          <w:bCs/>
          <w:color w:val="auto"/>
          <w:sz w:val="22"/>
          <w:szCs w:val="22"/>
        </w:rPr>
        <w:t>……………………</w:t>
      </w:r>
      <w:proofErr w:type="gramStart"/>
      <w:r w:rsidRPr="00EE6AE5">
        <w:rPr>
          <w:b/>
          <w:bCs/>
          <w:color w:val="auto"/>
          <w:sz w:val="22"/>
          <w:szCs w:val="22"/>
        </w:rPr>
        <w:t>…….</w:t>
      </w:r>
      <w:proofErr w:type="gramEnd"/>
      <w:r w:rsidRPr="00EE6AE5">
        <w:rPr>
          <w:b/>
          <w:bCs/>
          <w:color w:val="auto"/>
          <w:sz w:val="22"/>
          <w:szCs w:val="22"/>
        </w:rPr>
        <w:t xml:space="preserve">. </w:t>
      </w:r>
    </w:p>
    <w:p w14:paraId="69802740" w14:textId="77777777" w:rsidR="00D72EBC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746EB1D1" w14:textId="77777777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55A895FC" w14:textId="77777777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3F8ED683" w14:textId="59A29349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borítékon kérjük feltüntetni: </w:t>
      </w:r>
      <w:r w:rsidRPr="00EE6AE5">
        <w:rPr>
          <w:b/>
          <w:bCs/>
          <w:color w:val="auto"/>
          <w:sz w:val="22"/>
          <w:szCs w:val="22"/>
        </w:rPr>
        <w:t>„</w:t>
      </w:r>
      <w:r>
        <w:rPr>
          <w:b/>
          <w:bCs/>
          <w:color w:val="auto"/>
          <w:sz w:val="22"/>
          <w:szCs w:val="22"/>
        </w:rPr>
        <w:t xml:space="preserve">Ágazati </w:t>
      </w:r>
      <w:r w:rsidR="00135E5B">
        <w:rPr>
          <w:b/>
          <w:bCs/>
          <w:color w:val="auto"/>
          <w:sz w:val="22"/>
          <w:szCs w:val="22"/>
        </w:rPr>
        <w:t>Alapvizsga Vizsgaelnöki</w:t>
      </w:r>
      <w:r w:rsidR="00135E5B" w:rsidRPr="00EE6AE5">
        <w:rPr>
          <w:b/>
          <w:bCs/>
          <w:color w:val="auto"/>
          <w:sz w:val="22"/>
          <w:szCs w:val="22"/>
        </w:rPr>
        <w:t xml:space="preserve"> </w:t>
      </w:r>
      <w:r w:rsidR="00135E5B">
        <w:rPr>
          <w:b/>
          <w:bCs/>
          <w:color w:val="auto"/>
          <w:sz w:val="22"/>
          <w:szCs w:val="22"/>
        </w:rPr>
        <w:t>N</w:t>
      </w:r>
      <w:r w:rsidR="00135E5B" w:rsidRPr="00EE6AE5">
        <w:rPr>
          <w:b/>
          <w:bCs/>
          <w:color w:val="auto"/>
          <w:sz w:val="22"/>
          <w:szCs w:val="22"/>
        </w:rPr>
        <w:t>évjegyzék</w:t>
      </w:r>
      <w:r w:rsidRPr="00EE6AE5">
        <w:rPr>
          <w:color w:val="auto"/>
          <w:sz w:val="22"/>
          <w:szCs w:val="22"/>
        </w:rPr>
        <w:t xml:space="preserve">” </w:t>
      </w:r>
    </w:p>
    <w:p w14:paraId="65C843FE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</w:p>
    <w:p w14:paraId="4EE55066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</w:p>
    <w:p w14:paraId="4E4A2CD3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>A pályázattal kapcsolatban további információt nyújt:</w:t>
      </w:r>
    </w:p>
    <w:p w14:paraId="0EA67758" w14:textId="77777777" w:rsidR="00D72EBC" w:rsidRDefault="00D72EBC" w:rsidP="00D72E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</w:p>
    <w:p w14:paraId="233D1288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>területileg illetékes gazdasági kamara (vizsgadelegáló referense)</w:t>
      </w:r>
    </w:p>
    <w:p w14:paraId="125F40E4" w14:textId="77777777" w:rsidR="00D72EBC" w:rsidRPr="00EA2BF5" w:rsidRDefault="00D72EBC" w:rsidP="00EA2BF5">
      <w:pPr>
        <w:spacing w:after="300" w:line="240" w:lineRule="auto"/>
        <w:rPr>
          <w:rFonts w:ascii="Times New Roman" w:eastAsia="Times New Roman" w:hAnsi="Times New Roman" w:cs="Times New Roman"/>
          <w:lang w:eastAsia="hu-HU"/>
        </w:rPr>
      </w:pPr>
    </w:p>
    <w:sectPr w:rsidR="00D72EBC" w:rsidRPr="00EA2BF5" w:rsidSect="009D7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5C1E"/>
    <w:multiLevelType w:val="multilevel"/>
    <w:tmpl w:val="CF68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F45F5"/>
    <w:multiLevelType w:val="hybridMultilevel"/>
    <w:tmpl w:val="1AFA5A40"/>
    <w:lvl w:ilvl="0" w:tplc="CE2E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465A1"/>
    <w:multiLevelType w:val="multilevel"/>
    <w:tmpl w:val="2F42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21944"/>
    <w:multiLevelType w:val="multilevel"/>
    <w:tmpl w:val="F602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3A5760"/>
    <w:multiLevelType w:val="hybridMultilevel"/>
    <w:tmpl w:val="0C6031CA"/>
    <w:lvl w:ilvl="0" w:tplc="87788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136756">
    <w:abstractNumId w:val="2"/>
  </w:num>
  <w:num w:numId="2" w16cid:durableId="185028332">
    <w:abstractNumId w:val="0"/>
  </w:num>
  <w:num w:numId="3" w16cid:durableId="2122258670">
    <w:abstractNumId w:val="3"/>
  </w:num>
  <w:num w:numId="4" w16cid:durableId="795803932">
    <w:abstractNumId w:val="4"/>
  </w:num>
  <w:num w:numId="5" w16cid:durableId="1902131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53"/>
    <w:rsid w:val="00035BBA"/>
    <w:rsid w:val="00047D74"/>
    <w:rsid w:val="00051595"/>
    <w:rsid w:val="000860AA"/>
    <w:rsid w:val="000E31F7"/>
    <w:rsid w:val="00135E5B"/>
    <w:rsid w:val="00203A00"/>
    <w:rsid w:val="00313CEB"/>
    <w:rsid w:val="003316CA"/>
    <w:rsid w:val="003348EF"/>
    <w:rsid w:val="00376366"/>
    <w:rsid w:val="003A6E73"/>
    <w:rsid w:val="003B525B"/>
    <w:rsid w:val="003C002F"/>
    <w:rsid w:val="003C26D5"/>
    <w:rsid w:val="003D6F7F"/>
    <w:rsid w:val="00450741"/>
    <w:rsid w:val="0046096C"/>
    <w:rsid w:val="00481050"/>
    <w:rsid w:val="00491EF0"/>
    <w:rsid w:val="004F143F"/>
    <w:rsid w:val="005641BD"/>
    <w:rsid w:val="00567A06"/>
    <w:rsid w:val="00590674"/>
    <w:rsid w:val="00606657"/>
    <w:rsid w:val="00642B1F"/>
    <w:rsid w:val="006922D0"/>
    <w:rsid w:val="006948C3"/>
    <w:rsid w:val="006A116C"/>
    <w:rsid w:val="00705FC5"/>
    <w:rsid w:val="00761816"/>
    <w:rsid w:val="00783F53"/>
    <w:rsid w:val="007D7DB7"/>
    <w:rsid w:val="0089240B"/>
    <w:rsid w:val="008A770E"/>
    <w:rsid w:val="008D048C"/>
    <w:rsid w:val="00930E9C"/>
    <w:rsid w:val="009806D3"/>
    <w:rsid w:val="00994122"/>
    <w:rsid w:val="009A4F00"/>
    <w:rsid w:val="009D4CF0"/>
    <w:rsid w:val="009D57B5"/>
    <w:rsid w:val="009D79D6"/>
    <w:rsid w:val="00A1192C"/>
    <w:rsid w:val="00A47C3E"/>
    <w:rsid w:val="00A74329"/>
    <w:rsid w:val="00AC254D"/>
    <w:rsid w:val="00B04597"/>
    <w:rsid w:val="00C04F9B"/>
    <w:rsid w:val="00C437EC"/>
    <w:rsid w:val="00C91D95"/>
    <w:rsid w:val="00CD19AA"/>
    <w:rsid w:val="00CE7C40"/>
    <w:rsid w:val="00CF5FED"/>
    <w:rsid w:val="00D25AFB"/>
    <w:rsid w:val="00D30B00"/>
    <w:rsid w:val="00D72EBC"/>
    <w:rsid w:val="00D916ED"/>
    <w:rsid w:val="00E5160D"/>
    <w:rsid w:val="00E620FF"/>
    <w:rsid w:val="00E73BF6"/>
    <w:rsid w:val="00EA2BF5"/>
    <w:rsid w:val="00EE48AA"/>
    <w:rsid w:val="00F132C1"/>
    <w:rsid w:val="00F51583"/>
    <w:rsid w:val="00F81897"/>
    <w:rsid w:val="00FE752E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19E9"/>
  <w15:docId w15:val="{4DD0C041-B998-4AEE-8FD1-608F2265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79D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F5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D7DB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E75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75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75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75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752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132C1"/>
    <w:pPr>
      <w:spacing w:after="0" w:line="240" w:lineRule="auto"/>
    </w:pPr>
  </w:style>
  <w:style w:type="paragraph" w:customStyle="1" w:styleId="Default">
    <w:name w:val="Default"/>
    <w:rsid w:val="00994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Bekezdsalapbettpusa"/>
    <w:rsid w:val="00567A06"/>
  </w:style>
  <w:style w:type="character" w:customStyle="1" w:styleId="contextualspellingandgrammarerror">
    <w:name w:val="contextualspellingandgrammarerror"/>
    <w:basedOn w:val="Bekezdsalapbettpusa"/>
    <w:rsid w:val="0056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4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91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F7661F-03C0-3A40-B783-977F0D05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305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póth Mária</dc:creator>
  <cp:lastModifiedBy>Czipóth Mária</cp:lastModifiedBy>
  <cp:revision>2</cp:revision>
  <cp:lastPrinted>2012-11-26T10:43:00Z</cp:lastPrinted>
  <dcterms:created xsi:type="dcterms:W3CDTF">2025-01-27T07:45:00Z</dcterms:created>
  <dcterms:modified xsi:type="dcterms:W3CDTF">2025-01-27T07:45:00Z</dcterms:modified>
</cp:coreProperties>
</file>